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FA7878" w:rsidR="00E4321B" w:rsidRPr="00E4321B" w:rsidRDefault="00F132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A23355" w:rsidR="00DF4FD8" w:rsidRPr="00DF4FD8" w:rsidRDefault="00F132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2BBCD4" w:rsidR="00DF4FD8" w:rsidRPr="0075070E" w:rsidRDefault="00F132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5A2818" w:rsidR="00DF4FD8" w:rsidRPr="00DF4FD8" w:rsidRDefault="00F13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982A87" w:rsidR="00DF4FD8" w:rsidRPr="00DF4FD8" w:rsidRDefault="00F13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DF503F" w:rsidR="00DF4FD8" w:rsidRPr="00DF4FD8" w:rsidRDefault="00F13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E314CA" w:rsidR="00DF4FD8" w:rsidRPr="00DF4FD8" w:rsidRDefault="00F13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B860EE" w:rsidR="00DF4FD8" w:rsidRPr="00DF4FD8" w:rsidRDefault="00F13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6CC160" w:rsidR="00DF4FD8" w:rsidRPr="00DF4FD8" w:rsidRDefault="00F13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083075" w:rsidR="00DF4FD8" w:rsidRPr="00DF4FD8" w:rsidRDefault="00F13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7EA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4B0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F5A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1F4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48D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49C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6967E50" w:rsidR="00DF4FD8" w:rsidRPr="00F1324B" w:rsidRDefault="00F13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64605F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D46EA81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4765C1E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4C318FF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D3715E8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5A036C3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DB0E65C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BA3F41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42D66D9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EC7BA4A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836396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4448F6C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65FFB60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269541B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303C5F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43D52B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5DD328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F3C0ACA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15AE84F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CDA439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343D2D4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B04DBE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07C4E1B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F80F27F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B352899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CB95393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1B47B7A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E2B8C7E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87BB6A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C2D8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22A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171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0AD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41F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309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79FA7F" w:rsidR="00B87141" w:rsidRPr="0075070E" w:rsidRDefault="00F132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9EBC8F" w:rsidR="00B87141" w:rsidRPr="00DF4FD8" w:rsidRDefault="00F13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8BE36E" w:rsidR="00B87141" w:rsidRPr="00DF4FD8" w:rsidRDefault="00F13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59940D" w:rsidR="00B87141" w:rsidRPr="00DF4FD8" w:rsidRDefault="00F13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9905AC" w:rsidR="00B87141" w:rsidRPr="00DF4FD8" w:rsidRDefault="00F13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0FEBD2" w:rsidR="00B87141" w:rsidRPr="00DF4FD8" w:rsidRDefault="00F13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29466B" w:rsidR="00B87141" w:rsidRPr="00DF4FD8" w:rsidRDefault="00F13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8D7726" w:rsidR="00B87141" w:rsidRPr="00DF4FD8" w:rsidRDefault="00F13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4EF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C132B4" w:rsidR="00DF0BAE" w:rsidRPr="00F1324B" w:rsidRDefault="00F13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3961C8F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F7B1A11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1EBF077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2C45EC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EBF84D0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837CF7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41E380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2DC80C7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B3D5928" w:rsidR="00DF0BAE" w:rsidRPr="00F1324B" w:rsidRDefault="00F13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3829DD6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F3B8C79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4435FF3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4E391E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F88309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4BD4B26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23D6E2F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8CC1A0B" w:rsidR="00DF0BAE" w:rsidRPr="00F1324B" w:rsidRDefault="00F13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49F688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89C3D9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13AE92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9A4438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7290D5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4F63EB5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CB4BD0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AFCDC42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788308C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931A65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59B4417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EB3E53" w:rsidR="00DF0BAE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92B520B" w:rsidR="00DF0BAE" w:rsidRPr="00F1324B" w:rsidRDefault="00F13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7720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383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90D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53A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B5E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F7F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A77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F50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BC4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494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272337" w:rsidR="00857029" w:rsidRPr="0075070E" w:rsidRDefault="00F132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96D512" w:rsidR="00857029" w:rsidRPr="00DF4FD8" w:rsidRDefault="00F13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628E3D" w:rsidR="00857029" w:rsidRPr="00DF4FD8" w:rsidRDefault="00F13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6D2F26" w:rsidR="00857029" w:rsidRPr="00DF4FD8" w:rsidRDefault="00F13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6CE934" w:rsidR="00857029" w:rsidRPr="00DF4FD8" w:rsidRDefault="00F13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AC2145" w:rsidR="00857029" w:rsidRPr="00DF4FD8" w:rsidRDefault="00F13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0225E9" w:rsidR="00857029" w:rsidRPr="00DF4FD8" w:rsidRDefault="00F13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993546" w:rsidR="00857029" w:rsidRPr="00DF4FD8" w:rsidRDefault="00F13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FC6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60B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AF0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51C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95D485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36AE33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F2343BF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B25439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DCCA8E9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B997C92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A6E85D7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C7B6D33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F065BC3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6CBDC0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8CF6A9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853F043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C28854E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7BA18C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2B4E54A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12DBBE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978CAE8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9752CC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08F26DA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979FA6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FF9AD49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9D3BC40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9D32A60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A84F791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FE9A64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1A415C5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A275C03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A44AD8C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A75FAF1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94995E7" w:rsidR="00DF4FD8" w:rsidRPr="004020EB" w:rsidRDefault="00F13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7089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CDC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853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DF8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E73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81D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A89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82C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84F100" w:rsidR="00C54E9D" w:rsidRDefault="00F1324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E034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2AF08A" w:rsidR="00C54E9D" w:rsidRDefault="00F1324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5556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4AE286" w:rsidR="00C54E9D" w:rsidRDefault="00F1324B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F5FC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4AF81F" w:rsidR="00C54E9D" w:rsidRDefault="00F1324B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EC37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C13DF0" w:rsidR="00C54E9D" w:rsidRDefault="00F1324B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0971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AA9F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512B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A920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0A43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515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BBDD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91B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1D5C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8 - Q2 Calendar</dc:title>
  <dc:subject>Quarter 2 Calendar with Haiti Holidays</dc:subject>
  <dc:creator>General Blue Corporation</dc:creator>
  <keywords>Haiti 2018 - Q2 Calendar, Printable, Easy to Customize, Holiday Calendar</keywords>
  <dc:description/>
  <dcterms:created xsi:type="dcterms:W3CDTF">2019-12-12T15:31:00.0000000Z</dcterms:created>
  <dcterms:modified xsi:type="dcterms:W3CDTF">2022-10-13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